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F50BC2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45785115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F50BC2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F50BC2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F50BC2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50BC2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50BC2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080989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Costos y Presupuesto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F50BC2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643479" w:rsidRPr="00EF2E1D" w:rsidRDefault="00643479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643479" w:rsidRPr="00EF2E1D" w:rsidRDefault="00643479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643479" w:rsidRPr="00EF2E1D" w:rsidRDefault="00643479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643479" w:rsidRPr="00EF2E1D" w:rsidRDefault="00643479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643479" w:rsidRPr="00EF2E1D" w:rsidRDefault="00643479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643479" w:rsidRPr="00EF2E1D" w:rsidRDefault="00643479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643479" w:rsidRPr="00EF2E1D" w:rsidRDefault="00643479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643479" w:rsidRPr="00EF2E1D" w:rsidRDefault="00643479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643479" w:rsidRPr="00EF2E1D" w:rsidRDefault="00643479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643479" w:rsidRDefault="00643479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EF2E1D">
            <w:rPr>
              <w:rFonts w:ascii="Arial" w:hAnsi="Arial" w:cs="Arial"/>
              <w:szCs w:val="28"/>
            </w:rPr>
            <w:t xml:space="preserve">Fecha: </w:t>
          </w:r>
          <w:r w:rsidR="00080989">
            <w:rPr>
              <w:rFonts w:ascii="Arial" w:hAnsi="Arial" w:cs="Arial"/>
              <w:szCs w:val="28"/>
            </w:rPr>
            <w:t>12/11/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D34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D34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D34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D34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1D34C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1D34C3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080989" w:rsidP="001D34C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2/11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Default="00080989" w:rsidP="001D34C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ancato, Enzo</w:t>
                </w:r>
              </w:p>
              <w:p w:rsidR="00080989" w:rsidRPr="003D4A9B" w:rsidRDefault="00080989" w:rsidP="001D34C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pesot, Alexis</w:t>
                </w: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bookmarkStart w:id="0" w:name="_GoBack"/>
          <w:bookmarkEnd w:id="0"/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Pr="00742C65" w:rsidRDefault="003D4A9B">
              <w:pPr>
                <w:pStyle w:val="TtulodeTDC"/>
                <w:rPr>
                  <w:rFonts w:ascii="Arial" w:hAnsi="Arial" w:cs="Arial"/>
                </w:rPr>
              </w:pPr>
              <w:r w:rsidRPr="00742C65">
                <w:rPr>
                  <w:rFonts w:ascii="Arial" w:hAnsi="Arial" w:cs="Arial"/>
                  <w:lang w:val="es-ES"/>
                </w:rPr>
                <w:t>Índice</w:t>
              </w:r>
            </w:p>
            <w:p w:rsidR="00742C65" w:rsidRPr="00742C65" w:rsidRDefault="00F50BC2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r w:rsidRPr="00F50BC2">
                <w:rPr>
                  <w:rFonts w:ascii="Arial" w:hAnsi="Arial" w:cs="Arial"/>
                </w:rPr>
                <w:fldChar w:fldCharType="begin"/>
              </w:r>
              <w:r w:rsidR="003D4A9B" w:rsidRPr="00742C65">
                <w:rPr>
                  <w:rFonts w:ascii="Arial" w:hAnsi="Arial" w:cs="Arial"/>
                </w:rPr>
                <w:instrText xml:space="preserve"> TOC \o "1-3" \h \z \u </w:instrText>
              </w:r>
              <w:r w:rsidRPr="00F50BC2">
                <w:rPr>
                  <w:rFonts w:ascii="Arial" w:hAnsi="Arial" w:cs="Arial"/>
                </w:rPr>
                <w:fldChar w:fldCharType="separate"/>
              </w:r>
              <w:hyperlink w:anchor="_Toc372043085" w:history="1">
                <w:r w:rsidR="00742C65" w:rsidRPr="00742C65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instrText xml:space="preserve"> PAGEREF _Toc372043085 \h </w:instrTex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742C65" w:rsidRPr="00742C65" w:rsidRDefault="00F50BC2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72043086" w:history="1">
                <w:r w:rsidR="00742C65" w:rsidRPr="00742C65">
                  <w:rPr>
                    <w:rStyle w:val="Hipervnculo"/>
                    <w:rFonts w:ascii="Arial" w:hAnsi="Arial" w:cs="Arial"/>
                    <w:noProof/>
                  </w:rPr>
                  <w:t>Estimación</w:t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instrText xml:space="preserve"> PAGEREF _Toc372043086 \h </w:instrTex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742C65" w:rsidRPr="00742C65" w:rsidRDefault="00F50BC2">
              <w:pPr>
                <w:pStyle w:val="TDC2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72043087" w:history="1">
                <w:r w:rsidR="00742C65" w:rsidRPr="00742C65">
                  <w:rPr>
                    <w:rStyle w:val="Hipervnculo"/>
                    <w:rFonts w:ascii="Arial" w:hAnsi="Arial" w:cs="Arial"/>
                    <w:noProof/>
                  </w:rPr>
                  <w:t>Porcentaje de avance y porcentaje restante</w:t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instrText xml:space="preserve"> PAGEREF _Toc372043087 \h </w:instrTex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t>8</w: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742C65" w:rsidRPr="00742C65" w:rsidRDefault="00F50BC2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72043088" w:history="1">
                <w:r w:rsidR="00742C65" w:rsidRPr="00742C65">
                  <w:rPr>
                    <w:rStyle w:val="Hipervnculo"/>
                    <w:rFonts w:ascii="Arial" w:hAnsi="Arial" w:cs="Arial"/>
                    <w:noProof/>
                  </w:rPr>
                  <w:t>Costos</w:t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instrText xml:space="preserve"> PAGEREF _Toc372043088 \h </w:instrTex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742C65" w:rsidRPr="00742C65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Pr="00742C65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3D4A9B" w:rsidRDefault="00F50BC2">
              <w:r w:rsidRPr="00742C65">
                <w:rPr>
                  <w:rFonts w:ascii="Arial" w:hAnsi="Arial" w:cs="Arial"/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D4A9B" w:rsidRPr="003D4A9B" w:rsidRDefault="003D4A9B" w:rsidP="003D4A9B">
          <w:pPr>
            <w:pStyle w:val="Ttulo1"/>
          </w:pPr>
          <w:bookmarkStart w:id="1" w:name="_Toc372043085"/>
          <w:r>
            <w:lastRenderedPageBreak/>
            <w:t>Introducción</w:t>
          </w:r>
          <w:bookmarkEnd w:id="1"/>
        </w:p>
        <w:p w:rsidR="009C2C45" w:rsidRDefault="009C2C45" w:rsidP="00A11C89">
          <w:pPr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l presente documento contiene la información relacionada con los costos y la planificación del trabajo que se deberá desempeñar para lograr la finalización del proyecto. </w:t>
          </w:r>
        </w:p>
        <w:p w:rsidR="00742C65" w:rsidRDefault="009C2C45" w:rsidP="00A11C89">
          <w:pPr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 inicia con una estimación de las horas/hombre que harán falta en lo que resta del proyecto basándose en datos históricos, es decir, en la información obtenida y documentada desde el inicio hasta este punto. A continuación se desarrollará un presupuesto, el cual incluye los costos y la planificación de las iteraciones restantes.</w:t>
          </w:r>
        </w:p>
        <w:p w:rsidR="009C2C45" w:rsidRDefault="00A273F8" w:rsidP="00742C65">
          <w:pPr>
            <w:pStyle w:val="Ttulo1"/>
            <w:rPr>
              <w:rFonts w:ascii="Arial" w:hAnsi="Arial" w:cs="Arial"/>
            </w:rPr>
          </w:pPr>
          <w:r w:rsidRPr="000C1BDA">
            <w:rPr>
              <w:rFonts w:ascii="Arial" w:hAnsi="Arial" w:cs="Arial"/>
            </w:rPr>
            <w:br w:type="page"/>
          </w:r>
          <w:bookmarkStart w:id="2" w:name="_Toc372043086"/>
          <w:r w:rsidR="009C2C45">
            <w:rPr>
              <w:rFonts w:ascii="Arial" w:hAnsi="Arial" w:cs="Arial"/>
            </w:rPr>
            <w:lastRenderedPageBreak/>
            <w:t>Estimación</w:t>
          </w:r>
          <w:bookmarkEnd w:id="2"/>
        </w:p>
        <w:p w:rsidR="009C2C45" w:rsidRDefault="009C2C45" w:rsidP="009C2C45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continuación se presentan los datos históricos correspondientes para poder realizar la estimación.</w:t>
          </w:r>
        </w:p>
        <w:p w:rsidR="009C2C45" w:rsidRPr="009C2C45" w:rsidRDefault="009C2C45" w:rsidP="009C2C45">
          <w:pPr>
            <w:rPr>
              <w:rFonts w:ascii="Arial" w:hAnsi="Arial" w:cs="Arial"/>
              <w:u w:val="single"/>
            </w:rPr>
          </w:pPr>
          <w:r w:rsidRPr="009C2C45">
            <w:rPr>
              <w:rFonts w:ascii="Arial" w:hAnsi="Arial" w:cs="Arial"/>
              <w:u w:val="single"/>
            </w:rPr>
            <w:t>Cantidad de horas/hombre insumidas por iteración</w:t>
          </w:r>
        </w:p>
        <w:tbl>
          <w:tblPr>
            <w:tblStyle w:val="Sombreadoclaro-nfasis5"/>
            <w:tblW w:w="0" w:type="auto"/>
            <w:tblLook w:val="04A0"/>
          </w:tblPr>
          <w:tblGrid>
            <w:gridCol w:w="4489"/>
            <w:gridCol w:w="4489"/>
          </w:tblGrid>
          <w:tr w:rsidR="009C2C45" w:rsidRPr="009C2C45" w:rsidTr="00262542">
            <w:trPr>
              <w:cnfStyle w:val="100000000000"/>
            </w:trPr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Iteración nº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1000000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Horas/hombre</w:t>
                </w:r>
              </w:p>
            </w:tc>
          </w:tr>
          <w:tr w:rsidR="009C2C45" w:rsidRPr="009C2C45" w:rsidTr="00262542">
            <w:trPr>
              <w:cnfStyle w:val="000000100000"/>
            </w:trPr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1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0000001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450 (aprox. Por pérdida de datos)</w:t>
                </w:r>
              </w:p>
            </w:tc>
          </w:tr>
          <w:tr w:rsidR="009C2C45" w:rsidRPr="009C2C45" w:rsidTr="00262542"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2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0000000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428,3</w:t>
                </w:r>
              </w:p>
            </w:tc>
          </w:tr>
          <w:tr w:rsidR="009C2C45" w:rsidRPr="009C2C45" w:rsidTr="00262542">
            <w:trPr>
              <w:cnfStyle w:val="000000100000"/>
            </w:trPr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3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0000001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164,5</w:t>
                </w:r>
              </w:p>
            </w:tc>
          </w:tr>
          <w:tr w:rsidR="009C2C45" w:rsidRPr="009C2C45" w:rsidTr="00262542"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4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0000000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141,3</w:t>
                </w:r>
              </w:p>
            </w:tc>
          </w:tr>
          <w:tr w:rsidR="009C2C45" w:rsidRPr="009C2C45" w:rsidTr="00262542">
            <w:trPr>
              <w:cnfStyle w:val="000000100000"/>
            </w:trPr>
            <w:tc>
              <w:tcPr>
                <w:cnfStyle w:val="001000000000"/>
                <w:tcW w:w="4489" w:type="dxa"/>
              </w:tcPr>
              <w:p w:rsidR="009C2C45" w:rsidRPr="00262542" w:rsidRDefault="009C2C45" w:rsidP="001D34C3">
                <w:pPr>
                  <w:jc w:val="center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Total</w:t>
                </w:r>
              </w:p>
            </w:tc>
            <w:tc>
              <w:tcPr>
                <w:tcW w:w="4489" w:type="dxa"/>
              </w:tcPr>
              <w:p w:rsidR="009C2C45" w:rsidRPr="00262542" w:rsidRDefault="009C2C45" w:rsidP="001D34C3">
                <w:pPr>
                  <w:jc w:val="center"/>
                  <w:cnfStyle w:val="000000100000"/>
                  <w:rPr>
                    <w:rFonts w:ascii="Arial" w:eastAsia="Times New Roman" w:hAnsi="Arial" w:cs="Arial"/>
                    <w:color w:val="000000"/>
                  </w:rPr>
                </w:pPr>
                <w:r w:rsidRPr="00262542">
                  <w:rPr>
                    <w:rFonts w:ascii="Arial" w:eastAsia="Times New Roman" w:hAnsi="Arial" w:cs="Arial"/>
                    <w:color w:val="000000"/>
                  </w:rPr>
                  <w:t>1184,1</w:t>
                </w:r>
              </w:p>
            </w:tc>
          </w:tr>
        </w:tbl>
        <w:p w:rsidR="002929F8" w:rsidRDefault="00F50BC2" w:rsidP="009C2C45">
          <w:pPr>
            <w:jc w:val="both"/>
            <w:rPr>
              <w:rFonts w:ascii="Arial" w:hAnsi="Arial" w:cs="Arial"/>
            </w:rPr>
          </w:pPr>
        </w:p>
      </w:sdtContent>
    </w:sdt>
    <w:p w:rsidR="009C2C45" w:rsidRDefault="009C2C45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ntidad de horas/hombre expuesta en la iteración nº 1 se dice que es aproximada ya que se produjo una pérdida de datos en relación a una mala experiencia con un software de gestión. </w:t>
      </w:r>
    </w:p>
    <w:p w:rsidR="009C2C45" w:rsidRDefault="009C2C45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be aclarar que las iteraciones 3 y 4 tienen considerablemente menos horas/hombre invertidas debido a que fueron más cortas</w:t>
      </w:r>
      <w:r w:rsidR="00262542">
        <w:rPr>
          <w:rFonts w:ascii="Arial" w:hAnsi="Arial" w:cs="Arial"/>
        </w:rPr>
        <w:t>. Las iteraciones 1 y 2 tuvieron una duración de aprox. 45 días mientras que las últimas de solo 15 días.</w:t>
      </w:r>
    </w:p>
    <w:p w:rsidR="00262542" w:rsidRPr="00262542" w:rsidRDefault="00262542" w:rsidP="009C2C45">
      <w:pPr>
        <w:jc w:val="both"/>
        <w:rPr>
          <w:rFonts w:ascii="Arial" w:hAnsi="Arial" w:cs="Arial"/>
          <w:u w:val="single"/>
        </w:rPr>
      </w:pPr>
      <w:r w:rsidRPr="00262542">
        <w:rPr>
          <w:rFonts w:ascii="Arial" w:hAnsi="Arial" w:cs="Arial"/>
          <w:u w:val="single"/>
        </w:rPr>
        <w:t>Listado de casos de uso del sistema</w:t>
      </w:r>
    </w:p>
    <w:tbl>
      <w:tblPr>
        <w:tblStyle w:val="Sombreadoclaro-nfasis5"/>
        <w:tblW w:w="5000" w:type="pct"/>
        <w:tblLook w:val="04A0"/>
      </w:tblPr>
      <w:tblGrid>
        <w:gridCol w:w="463"/>
        <w:gridCol w:w="3918"/>
        <w:gridCol w:w="528"/>
        <w:gridCol w:w="4145"/>
      </w:tblGrid>
      <w:tr w:rsidR="00262542" w:rsidRPr="00262542" w:rsidTr="00262542">
        <w:trPr>
          <w:cnfStyle w:val="1000000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N°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aso de Uso de Sistem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N°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aso de Uso de Sistema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Emitir bono de consult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Alumno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Información de trabajos prácticos.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Materia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Materia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Generar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Materia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Materia</w:t>
            </w:r>
          </w:p>
        </w:tc>
      </w:tr>
      <w:tr w:rsidR="00262542" w:rsidRPr="00262542" w:rsidTr="00262542">
        <w:trPr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Trabajo Práctico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Trabajo Práctico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Diagnóstic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2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Trabajo Práctico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Diagnóstic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Trabajo Práctico</w:t>
            </w:r>
          </w:p>
        </w:tc>
      </w:tr>
      <w:tr w:rsidR="00262542" w:rsidRPr="00262542" w:rsidTr="00262542">
        <w:trPr>
          <w:trHeight w:val="59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Diagnóstic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Cátedra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Diagnóstic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Cátedra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Cátedra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Cátedra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Atención en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aducar Sesión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Iniciar sesión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errar sesión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lastRenderedPageBreak/>
              <w:t>17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Anul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datos de Usuario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cuperar Password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ancel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Usuario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firmar Asignación de Paciente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Usuario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Autorizar Asignación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Usuario</w:t>
            </w:r>
          </w:p>
        </w:tc>
      </w:tr>
      <w:tr w:rsidR="00262542" w:rsidRPr="00262542" w:rsidTr="00262542">
        <w:trPr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Profesor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Usuario</w:t>
            </w:r>
          </w:p>
        </w:tc>
      </w:tr>
      <w:tr w:rsidR="00262542" w:rsidRPr="00262542" w:rsidTr="00262542">
        <w:trPr>
          <w:cnfStyle w:val="000000100000"/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Profesor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Rol</w:t>
            </w:r>
          </w:p>
        </w:tc>
      </w:tr>
      <w:tr w:rsidR="00262542" w:rsidRPr="00262542" w:rsidTr="00262542">
        <w:trPr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Profesor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Rol</w:t>
            </w:r>
          </w:p>
        </w:tc>
      </w:tr>
      <w:tr w:rsidR="00262542" w:rsidRPr="00262542" w:rsidTr="00262542">
        <w:trPr>
          <w:cnfStyle w:val="000000100000"/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Profesor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59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Rol</w:t>
            </w:r>
          </w:p>
        </w:tc>
      </w:tr>
      <w:tr w:rsidR="00262542" w:rsidRPr="00262542" w:rsidTr="00262542">
        <w:trPr>
          <w:trHeight w:val="59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Imprimir Consentimiento Informad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Rol</w:t>
            </w:r>
          </w:p>
        </w:tc>
      </w:tr>
      <w:tr w:rsidR="00262542" w:rsidRPr="00262542" w:rsidTr="00262542">
        <w:trPr>
          <w:cnfStyle w:val="000000100000"/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Asignaciones Confirmadas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permiso de rol</w:t>
            </w:r>
          </w:p>
        </w:tc>
      </w:tr>
      <w:tr w:rsidR="00262542" w:rsidRPr="00262542" w:rsidTr="00262542">
        <w:trPr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Alumn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permiso de rol</w:t>
            </w:r>
          </w:p>
        </w:tc>
      </w:tr>
      <w:tr w:rsidR="00262542" w:rsidRPr="00262542" w:rsidTr="00262542">
        <w:trPr>
          <w:cnfStyle w:val="000000100000"/>
          <w:trHeight w:val="305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Baja de Alumn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permiso de rol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 Alumno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Eliminar permiso de rol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gistrar Atención en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staurar datos del sistema.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Revocar Permisos de Registro de Atención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Efectuar respaldo de datos</w:t>
            </w:r>
          </w:p>
        </w:tc>
      </w:tr>
      <w:tr w:rsidR="00262542" w:rsidRPr="00262542" w:rsidTr="00262542">
        <w:trPr>
          <w:cnfStyle w:val="000000100000"/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Modificar Atención en Historia Clínica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Generar Informes de Atenciones</w:t>
            </w:r>
          </w:p>
        </w:tc>
      </w:tr>
      <w:tr w:rsidR="00262542" w:rsidRPr="00262542" w:rsidTr="00262542">
        <w:trPr>
          <w:trHeight w:val="321"/>
        </w:trPr>
        <w:tc>
          <w:tcPr>
            <w:cnfStyle w:val="001000000000"/>
            <w:tcW w:w="210" w:type="pct"/>
            <w:hideMark/>
          </w:tcPr>
          <w:p w:rsidR="00262542" w:rsidRPr="00262542" w:rsidRDefault="00262542" w:rsidP="0026254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2179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Consultar Atenciones Realizadas</w:t>
            </w:r>
          </w:p>
        </w:tc>
        <w:tc>
          <w:tcPr>
            <w:tcW w:w="307" w:type="pct"/>
            <w:hideMark/>
          </w:tcPr>
          <w:p w:rsidR="00262542" w:rsidRPr="00262542" w:rsidRDefault="00262542" w:rsidP="00262542">
            <w:pPr>
              <w:jc w:val="center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62542">
              <w:rPr>
                <w:rFonts w:ascii="Arial" w:eastAsia="Times New Roman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2304" w:type="pct"/>
            <w:hideMark/>
          </w:tcPr>
          <w:p w:rsidR="00262542" w:rsidRPr="00262542" w:rsidRDefault="00262542" w:rsidP="00262542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262542">
              <w:rPr>
                <w:rFonts w:ascii="Arial" w:eastAsia="Times New Roman" w:hAnsi="Arial" w:cs="Arial"/>
                <w:color w:val="000000"/>
              </w:rPr>
              <w:t>Generar Estadísticas de Atenciones</w:t>
            </w:r>
          </w:p>
        </w:tc>
      </w:tr>
    </w:tbl>
    <w:p w:rsidR="00262542" w:rsidRDefault="00262542" w:rsidP="009C2C45">
      <w:pPr>
        <w:jc w:val="both"/>
        <w:rPr>
          <w:rFonts w:ascii="Arial" w:hAnsi="Arial" w:cs="Arial"/>
        </w:rPr>
      </w:pPr>
    </w:p>
    <w:p w:rsidR="00262542" w:rsidRPr="00262542" w:rsidRDefault="00262542" w:rsidP="009C2C45">
      <w:pPr>
        <w:jc w:val="both"/>
        <w:rPr>
          <w:rFonts w:ascii="Arial" w:hAnsi="Arial" w:cs="Arial"/>
          <w:u w:val="single"/>
        </w:rPr>
      </w:pPr>
      <w:r w:rsidRPr="00262542">
        <w:rPr>
          <w:rFonts w:ascii="Arial" w:hAnsi="Arial" w:cs="Arial"/>
          <w:u w:val="single"/>
        </w:rPr>
        <w:t>Listado de casos de uso implementados</w:t>
      </w:r>
    </w:p>
    <w:p w:rsidR="00262542" w:rsidRDefault="00262542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as 1184,1 horas/hombre insumidas se han implementado un total de 40 casos de uso, sobre un total de 68. </w:t>
      </w:r>
      <w:r w:rsidR="00770896">
        <w:rPr>
          <w:rFonts w:ascii="Arial" w:hAnsi="Arial" w:cs="Arial"/>
        </w:rPr>
        <w:t>A continuación se expone un listado de los casos de uso realizados</w:t>
      </w:r>
      <w:r w:rsidR="004A6F5F">
        <w:rPr>
          <w:rFonts w:ascii="Arial" w:hAnsi="Arial" w:cs="Arial"/>
        </w:rPr>
        <w:t xml:space="preserve"> clasificados de acuerdo a la complejidad.</w:t>
      </w:r>
    </w:p>
    <w:tbl>
      <w:tblPr>
        <w:tblStyle w:val="Listaclara-nfasis5"/>
        <w:tblW w:w="6240" w:type="dxa"/>
        <w:jc w:val="center"/>
        <w:tblLook w:val="04A0"/>
      </w:tblPr>
      <w:tblGrid>
        <w:gridCol w:w="1537"/>
        <w:gridCol w:w="5040"/>
      </w:tblGrid>
      <w:tr w:rsidR="00770896" w:rsidRPr="00770896" w:rsidTr="00570DCA">
        <w:trPr>
          <w:cnfStyle w:val="100000000000"/>
          <w:trHeight w:val="300"/>
          <w:jc w:val="center"/>
        </w:trPr>
        <w:tc>
          <w:tcPr>
            <w:cnfStyle w:val="001000000000"/>
            <w:tcW w:w="1200" w:type="dxa"/>
            <w:noWrap/>
            <w:hideMark/>
          </w:tcPr>
          <w:p w:rsidR="00770896" w:rsidRPr="00770896" w:rsidRDefault="004A6F5F" w:rsidP="0077089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lejidad</w:t>
            </w: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asos de uso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770896" w:rsidRPr="00770896" w:rsidRDefault="00770896" w:rsidP="00570DC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Baja</w:t>
            </w: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Anular Asignación de Paciente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Autorizar asignación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aducar Sesión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ancelar Asignación de Paciente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errar Sesión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materi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profesor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trabajo práctico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usuario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Generar Historia Clínic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Modificar Asignación de Paciente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atención en historia clínic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profesor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trabajo práctico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usuario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Recuperar Password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Registrar Alumno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baja de materi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baja de profesor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baja de trabajo práctico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usuario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Registrar Materi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Modificar Materia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770896" w:rsidRPr="00770896" w:rsidRDefault="00770896" w:rsidP="00570DC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Media</w:t>
            </w: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onfirmar Asignación de Paciente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onsultar Asignación de Paciente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onsultar Asignaciones Confirmadas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atención en historia clínica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atenciones realizadas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Consultar Paciente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Generar estadísticas de atenciones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Iniciar Sesión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Modificar Datos de Usuario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paciente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profesor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trabajo práctico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770896" w:rsidRPr="00770896" w:rsidRDefault="00770896" w:rsidP="00570DC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Consultar historia clínica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Modificar historia clínica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Registrar Asignación de Paciente</w:t>
            </w:r>
          </w:p>
        </w:tc>
      </w:tr>
      <w:tr w:rsidR="00770896" w:rsidRPr="00770896" w:rsidTr="00570DCA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>CU – Registrar atención en historia clínica</w:t>
            </w:r>
          </w:p>
        </w:tc>
      </w:tr>
      <w:tr w:rsidR="00770896" w:rsidRPr="00770896" w:rsidTr="00570DCA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770896" w:rsidRPr="00770896" w:rsidRDefault="00770896" w:rsidP="00770896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770896" w:rsidRPr="00770896" w:rsidRDefault="00770896" w:rsidP="00770896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770896">
              <w:rPr>
                <w:rFonts w:ascii="Arial" w:eastAsia="Times New Roman" w:hAnsi="Arial" w:cs="Arial"/>
                <w:color w:val="000000"/>
              </w:rPr>
              <w:t xml:space="preserve">CU </w:t>
            </w:r>
            <w:r w:rsidR="004A6F5F">
              <w:rPr>
                <w:rFonts w:ascii="Arial" w:eastAsia="Times New Roman" w:hAnsi="Arial" w:cs="Arial"/>
                <w:color w:val="000000"/>
              </w:rPr>
              <w:t>–</w:t>
            </w:r>
            <w:r w:rsidRPr="00770896">
              <w:rPr>
                <w:rFonts w:ascii="Arial" w:eastAsia="Times New Roman" w:hAnsi="Arial" w:cs="Arial"/>
                <w:color w:val="000000"/>
              </w:rPr>
              <w:t xml:space="preserve"> Registrar Paciente</w:t>
            </w:r>
          </w:p>
        </w:tc>
      </w:tr>
    </w:tbl>
    <w:p w:rsidR="00770896" w:rsidRDefault="00770896" w:rsidP="009C2C45">
      <w:pPr>
        <w:jc w:val="both"/>
        <w:rPr>
          <w:rFonts w:ascii="Arial" w:hAnsi="Arial" w:cs="Arial"/>
        </w:rPr>
      </w:pPr>
    </w:p>
    <w:p w:rsidR="004A6F5F" w:rsidRPr="004A6F5F" w:rsidRDefault="004A6F5F" w:rsidP="009C2C45">
      <w:pPr>
        <w:jc w:val="both"/>
        <w:rPr>
          <w:rFonts w:ascii="Arial" w:hAnsi="Arial" w:cs="Arial"/>
          <w:u w:val="single"/>
        </w:rPr>
      </w:pPr>
      <w:r w:rsidRPr="004A6F5F">
        <w:rPr>
          <w:rFonts w:ascii="Arial" w:hAnsi="Arial" w:cs="Arial"/>
          <w:u w:val="single"/>
        </w:rPr>
        <w:t>Listado de casos de uso restantes</w:t>
      </w:r>
    </w:p>
    <w:p w:rsidR="004A6F5F" w:rsidRDefault="004A6F5F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uiendo la misma filosofía anterior, los casos de uso que restan por implementar son los siguientes:</w:t>
      </w:r>
    </w:p>
    <w:tbl>
      <w:tblPr>
        <w:tblStyle w:val="Listaclara-nfasis5"/>
        <w:tblW w:w="6240" w:type="dxa"/>
        <w:jc w:val="center"/>
        <w:tblLook w:val="04A0"/>
      </w:tblPr>
      <w:tblGrid>
        <w:gridCol w:w="1537"/>
        <w:gridCol w:w="5040"/>
      </w:tblGrid>
      <w:tr w:rsidR="004A6F5F" w:rsidRPr="004A6F5F" w:rsidTr="004A6F5F">
        <w:trPr>
          <w:cnfStyle w:val="100000000000"/>
          <w:trHeight w:val="300"/>
          <w:jc w:val="center"/>
        </w:trPr>
        <w:tc>
          <w:tcPr>
            <w:cnfStyle w:val="001000000000"/>
            <w:tcW w:w="1200" w:type="dxa"/>
            <w:noWrap/>
            <w:hideMark/>
          </w:tcPr>
          <w:p w:rsidR="004A6F5F" w:rsidRPr="004A6F5F" w:rsidRDefault="004A6F5F" w:rsidP="004A6F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mplejidad</w:t>
            </w: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asos de uso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4A6F5F" w:rsidRPr="004A6F5F" w:rsidRDefault="004A6F5F" w:rsidP="004A6F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Baja</w:t>
            </w: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Emitir bono de consulta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nsultar Información de trabajos prácticos.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Baja de Paciente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Imprimir Consentimiento Informado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Baja de Alumno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Modificar Alumno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nsultar Alumno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Cátedra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Modificar Cátedra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nsultar Cátedra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Baja de Cátedra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Baja de Usuario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Rol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Modificar Rol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nsultar Rol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Baja de Rol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gistrar permiso de rol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Modificar permiso de rol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onsultar permiso de rol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Eliminar permiso de rol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U – Registrar baja de diagnóstico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4A6F5F" w:rsidRPr="004A6F5F" w:rsidRDefault="004A6F5F" w:rsidP="004A6F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Media</w:t>
            </w: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vocar Permisos de Registro de Atención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Restaurar datos del sistema.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Efectuar respaldo de datos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Generar Informes de Atenciones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U – Consultar diagnóstico</w:t>
            </w:r>
          </w:p>
        </w:tc>
      </w:tr>
      <w:tr w:rsidR="004A6F5F" w:rsidRPr="004A6F5F" w:rsidTr="004A6F5F">
        <w:trPr>
          <w:cnfStyle w:val="000000100000"/>
          <w:trHeight w:val="300"/>
          <w:jc w:val="center"/>
        </w:trPr>
        <w:tc>
          <w:tcPr>
            <w:cnfStyle w:val="001000000000"/>
            <w:tcW w:w="1200" w:type="dxa"/>
            <w:vMerge w:val="restart"/>
            <w:noWrap/>
            <w:vAlign w:val="center"/>
            <w:hideMark/>
          </w:tcPr>
          <w:p w:rsidR="004A6F5F" w:rsidRPr="004A6F5F" w:rsidRDefault="004A6F5F" w:rsidP="004A6F5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U - Registrar Diagnóstico</w:t>
            </w:r>
          </w:p>
        </w:tc>
      </w:tr>
      <w:tr w:rsidR="004A6F5F" w:rsidRPr="004A6F5F" w:rsidTr="004A6F5F">
        <w:trPr>
          <w:trHeight w:val="300"/>
          <w:jc w:val="center"/>
        </w:trPr>
        <w:tc>
          <w:tcPr>
            <w:cnfStyle w:val="001000000000"/>
            <w:tcW w:w="1200" w:type="dxa"/>
            <w:vMerge/>
            <w:hideMark/>
          </w:tcPr>
          <w:p w:rsidR="004A6F5F" w:rsidRPr="004A6F5F" w:rsidRDefault="004A6F5F" w:rsidP="004A6F5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40" w:type="dxa"/>
            <w:noWrap/>
            <w:hideMark/>
          </w:tcPr>
          <w:p w:rsidR="004A6F5F" w:rsidRPr="004A6F5F" w:rsidRDefault="004A6F5F" w:rsidP="004A6F5F">
            <w:pPr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4A6F5F">
              <w:rPr>
                <w:rFonts w:ascii="Arial" w:eastAsia="Times New Roman" w:hAnsi="Arial" w:cs="Arial"/>
                <w:color w:val="000000"/>
              </w:rPr>
              <w:t>CU – Modificar diagnóstico</w:t>
            </w:r>
          </w:p>
        </w:tc>
      </w:tr>
    </w:tbl>
    <w:p w:rsidR="004A6F5F" w:rsidRDefault="004A6F5F" w:rsidP="009C2C45">
      <w:pPr>
        <w:jc w:val="both"/>
        <w:rPr>
          <w:rFonts w:ascii="Arial" w:hAnsi="Arial" w:cs="Arial"/>
        </w:rPr>
      </w:pPr>
    </w:p>
    <w:p w:rsidR="004A6F5F" w:rsidRPr="00F16744" w:rsidRDefault="001D34C3" w:rsidP="00F16744">
      <w:pPr>
        <w:pStyle w:val="Ttulo2"/>
        <w:rPr>
          <w:rFonts w:ascii="Arial" w:hAnsi="Arial" w:cs="Arial"/>
        </w:rPr>
      </w:pPr>
      <w:bookmarkStart w:id="3" w:name="_Toc372043087"/>
      <w:r w:rsidRPr="00F16744">
        <w:rPr>
          <w:rFonts w:ascii="Arial" w:hAnsi="Arial" w:cs="Arial"/>
        </w:rPr>
        <w:t>Porcentaje de avance y porcentaje restante</w:t>
      </w:r>
      <w:bookmarkEnd w:id="3"/>
    </w:p>
    <w:p w:rsidR="001D34C3" w:rsidRDefault="001D34C3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miendo la información anterior para una visión más global obtenemos las siguientes tablas:</w:t>
      </w:r>
    </w:p>
    <w:tbl>
      <w:tblPr>
        <w:tblStyle w:val="Sombreadoclaro-nfasis5"/>
        <w:tblW w:w="0" w:type="auto"/>
        <w:jc w:val="center"/>
        <w:tblLook w:val="04A0"/>
      </w:tblPr>
      <w:tblGrid>
        <w:gridCol w:w="1537"/>
        <w:gridCol w:w="3048"/>
        <w:gridCol w:w="2950"/>
        <w:gridCol w:w="742"/>
      </w:tblGrid>
      <w:tr w:rsidR="001D34C3" w:rsidRPr="001D34C3" w:rsidTr="001D34C3">
        <w:trPr>
          <w:cnfStyle w:val="100000000000"/>
          <w:trHeight w:val="263"/>
          <w:jc w:val="center"/>
        </w:trPr>
        <w:tc>
          <w:tcPr>
            <w:cnfStyle w:val="001000000000"/>
            <w:tcW w:w="0" w:type="auto"/>
            <w:hideMark/>
          </w:tcPr>
          <w:p w:rsidR="001D34C3" w:rsidRPr="001D34C3" w:rsidRDefault="001D34C3" w:rsidP="001D34C3">
            <w:pPr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Complejidad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Nº casos de uso realizados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Nº casos de uso restantes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</w:tr>
      <w:tr w:rsidR="001D34C3" w:rsidRPr="001D34C3" w:rsidTr="001D34C3">
        <w:trPr>
          <w:cnfStyle w:val="000000100000"/>
          <w:trHeight w:val="263"/>
          <w:jc w:val="center"/>
        </w:trPr>
        <w:tc>
          <w:tcPr>
            <w:cnfStyle w:val="001000000000"/>
            <w:tcW w:w="0" w:type="auto"/>
            <w:hideMark/>
          </w:tcPr>
          <w:p w:rsidR="001D34C3" w:rsidRPr="001D34C3" w:rsidRDefault="001D34C3" w:rsidP="001D34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Baja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44</w:t>
            </w:r>
          </w:p>
        </w:tc>
      </w:tr>
      <w:tr w:rsidR="001D34C3" w:rsidRPr="001D34C3" w:rsidTr="001D34C3">
        <w:trPr>
          <w:trHeight w:val="263"/>
          <w:jc w:val="center"/>
        </w:trPr>
        <w:tc>
          <w:tcPr>
            <w:cnfStyle w:val="001000000000"/>
            <w:tcW w:w="0" w:type="auto"/>
            <w:hideMark/>
          </w:tcPr>
          <w:p w:rsidR="001D34C3" w:rsidRPr="001D34C3" w:rsidRDefault="001D34C3" w:rsidP="001D34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Media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0" w:type="auto"/>
            <w:hideMark/>
          </w:tcPr>
          <w:p w:rsidR="001D34C3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1</w:t>
            </w:r>
            <w:r w:rsidR="005F7EAB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1D34C3" w:rsidRPr="001D34C3" w:rsidTr="001D34C3">
        <w:trPr>
          <w:cnfStyle w:val="000000100000"/>
          <w:trHeight w:val="263"/>
          <w:jc w:val="center"/>
        </w:trPr>
        <w:tc>
          <w:tcPr>
            <w:cnfStyle w:val="001000000000"/>
            <w:tcW w:w="0" w:type="auto"/>
            <w:hideMark/>
          </w:tcPr>
          <w:p w:rsidR="001D34C3" w:rsidRPr="001D34C3" w:rsidRDefault="001D34C3" w:rsidP="001D34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hideMark/>
          </w:tcPr>
          <w:p w:rsidR="001D34C3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hideMark/>
          </w:tcPr>
          <w:p w:rsidR="001D34C3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1D34C3" w:rsidRPr="001D34C3" w:rsidTr="001D34C3">
        <w:trPr>
          <w:trHeight w:val="263"/>
          <w:jc w:val="center"/>
        </w:trPr>
        <w:tc>
          <w:tcPr>
            <w:cnfStyle w:val="001000000000"/>
            <w:tcW w:w="0" w:type="auto"/>
            <w:hideMark/>
          </w:tcPr>
          <w:p w:rsidR="001D34C3" w:rsidRPr="001D34C3" w:rsidRDefault="001D34C3" w:rsidP="001D34C3">
            <w:pPr>
              <w:jc w:val="center"/>
              <w:rPr>
                <w:rFonts w:ascii="Arial" w:eastAsia="Times New Roman" w:hAnsi="Arial" w:cs="Arial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0" w:type="auto"/>
            <w:hideMark/>
          </w:tcPr>
          <w:p w:rsidR="001D34C3" w:rsidRPr="001D34C3" w:rsidRDefault="001D34C3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  <w:r w:rsidRPr="001D34C3">
              <w:rPr>
                <w:rFonts w:ascii="Arial" w:eastAsia="Times New Roman" w:hAnsi="Arial" w:cs="Arial"/>
                <w:color w:val="000000"/>
              </w:rPr>
              <w:t>68</w:t>
            </w:r>
          </w:p>
        </w:tc>
      </w:tr>
    </w:tbl>
    <w:p w:rsidR="001D34C3" w:rsidRDefault="001D34C3" w:rsidP="009C2C45">
      <w:pPr>
        <w:jc w:val="both"/>
        <w:rPr>
          <w:rFonts w:ascii="Arial" w:hAnsi="Arial" w:cs="Arial"/>
        </w:rPr>
      </w:pPr>
    </w:p>
    <w:tbl>
      <w:tblPr>
        <w:tblStyle w:val="Sombreadoclaro-nfasis5"/>
        <w:tblW w:w="0" w:type="auto"/>
        <w:tblLook w:val="04A0"/>
      </w:tblPr>
      <w:tblGrid>
        <w:gridCol w:w="1537"/>
        <w:gridCol w:w="1549"/>
        <w:gridCol w:w="3033"/>
        <w:gridCol w:w="2935"/>
      </w:tblGrid>
      <w:tr w:rsidR="005F7EAB" w:rsidRPr="001D34C3" w:rsidTr="001D34C3">
        <w:trPr>
          <w:cnfStyle w:val="100000000000"/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Complejidad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1000000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Ponderación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1000000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%</w:t>
            </w:r>
            <w:r>
              <w:rPr>
                <w:rFonts w:ascii="Arial" w:eastAsia="Times New Roman" w:hAnsi="Arial" w:cs="Arial"/>
                <w:color w:val="auto"/>
              </w:rPr>
              <w:t xml:space="preserve"> CU realizados sobre el total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1000000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% CU restantes sobre el total</w:t>
            </w:r>
          </w:p>
        </w:tc>
      </w:tr>
      <w:tr w:rsidR="005F7EAB" w:rsidRPr="001D34C3" w:rsidTr="001D34C3">
        <w:trPr>
          <w:cnfStyle w:val="000000100000"/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Baja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0,</w:t>
            </w:r>
            <w:r>
              <w:rPr>
                <w:rFonts w:ascii="Arial" w:eastAsia="Times New Roman" w:hAnsi="Arial" w:cs="Arial"/>
                <w:color w:val="auto"/>
              </w:rPr>
              <w:t>15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08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07</w:t>
            </w:r>
          </w:p>
        </w:tc>
      </w:tr>
      <w:tr w:rsidR="005F7EAB" w:rsidRPr="001D34C3" w:rsidTr="001D34C3">
        <w:trPr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Media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0,</w:t>
            </w:r>
            <w:r>
              <w:rPr>
                <w:rFonts w:ascii="Arial" w:eastAsia="Times New Roman" w:hAnsi="Arial" w:cs="Arial"/>
                <w:color w:val="auto"/>
              </w:rPr>
              <w:t>25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19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06</w:t>
            </w:r>
          </w:p>
        </w:tc>
      </w:tr>
      <w:tr w:rsidR="005F7EAB" w:rsidRPr="001D34C3" w:rsidTr="001D34C3">
        <w:trPr>
          <w:cnfStyle w:val="000000100000"/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Alta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0,</w:t>
            </w:r>
            <w:r>
              <w:rPr>
                <w:rFonts w:ascii="Arial" w:eastAsia="Times New Roman" w:hAnsi="Arial" w:cs="Arial"/>
                <w:color w:val="auto"/>
              </w:rPr>
              <w:t>6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38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23</w:t>
            </w:r>
          </w:p>
        </w:tc>
      </w:tr>
      <w:tr w:rsidR="005F7EAB" w:rsidRPr="001D34C3" w:rsidTr="001D34C3">
        <w:trPr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64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00000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0,36</w:t>
            </w:r>
          </w:p>
        </w:tc>
      </w:tr>
      <w:tr w:rsidR="005F7EAB" w:rsidRPr="001D34C3" w:rsidTr="001D34C3">
        <w:trPr>
          <w:cnfStyle w:val="000000100000"/>
          <w:trHeight w:val="263"/>
        </w:trPr>
        <w:tc>
          <w:tcPr>
            <w:cnfStyle w:val="001000000000"/>
            <w:tcW w:w="0" w:type="auto"/>
            <w:hideMark/>
          </w:tcPr>
          <w:p w:rsidR="005F7EAB" w:rsidRPr="001D34C3" w:rsidRDefault="005F7EAB" w:rsidP="001D34C3">
            <w:pPr>
              <w:jc w:val="center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% Avance</w:t>
            </w:r>
          </w:p>
        </w:tc>
        <w:tc>
          <w:tcPr>
            <w:tcW w:w="0" w:type="auto"/>
            <w:hideMark/>
          </w:tcPr>
          <w:p w:rsidR="005F7EAB" w:rsidRPr="001D34C3" w:rsidRDefault="005F7EAB" w:rsidP="001D34C3">
            <w:pPr>
              <w:jc w:val="center"/>
              <w:cnfStyle w:val="000000100000"/>
              <w:rPr>
                <w:rFonts w:ascii="Arial" w:eastAsia="Times New Roman" w:hAnsi="Arial" w:cs="Arial"/>
                <w:color w:val="auto"/>
              </w:rPr>
            </w:pPr>
            <w:r w:rsidRPr="001D34C3">
              <w:rPr>
                <w:rFonts w:ascii="Arial" w:eastAsia="Times New Roman" w:hAnsi="Arial" w:cs="Arial"/>
                <w:color w:val="auto"/>
              </w:rPr>
              <w:t>% Restante</w:t>
            </w:r>
          </w:p>
        </w:tc>
      </w:tr>
    </w:tbl>
    <w:p w:rsidR="001D34C3" w:rsidRDefault="001D34C3" w:rsidP="009C2C45">
      <w:pPr>
        <w:jc w:val="both"/>
        <w:rPr>
          <w:rFonts w:ascii="Arial" w:hAnsi="Arial" w:cs="Arial"/>
        </w:rPr>
      </w:pPr>
    </w:p>
    <w:p w:rsidR="001D34C3" w:rsidRDefault="001D34C3" w:rsidP="009C2C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En la última tabla se observa que el porcentaje de </w:t>
      </w:r>
      <w:r w:rsidR="005F7EAB">
        <w:rPr>
          <w:rFonts w:ascii="Arial" w:hAnsi="Arial" w:cs="Arial"/>
          <w:b/>
        </w:rPr>
        <w:t>avance es de un 64</w:t>
      </w:r>
      <w:r w:rsidRPr="001D34C3">
        <w:rPr>
          <w:rFonts w:ascii="Arial" w:hAnsi="Arial" w:cs="Arial"/>
          <w:b/>
        </w:rPr>
        <w:t>%</w:t>
      </w:r>
      <w:r>
        <w:rPr>
          <w:rFonts w:ascii="Arial" w:hAnsi="Arial" w:cs="Arial"/>
        </w:rPr>
        <w:t xml:space="preserve"> mientras que el </w:t>
      </w:r>
      <w:r w:rsidR="005F7EAB">
        <w:rPr>
          <w:rFonts w:ascii="Arial" w:hAnsi="Arial" w:cs="Arial"/>
          <w:b/>
        </w:rPr>
        <w:t>restante es de un 36</w:t>
      </w:r>
      <w:r w:rsidRPr="001D34C3">
        <w:rPr>
          <w:rFonts w:ascii="Arial" w:hAnsi="Arial" w:cs="Arial"/>
          <w:b/>
        </w:rPr>
        <w:t>%.</w:t>
      </w:r>
    </w:p>
    <w:p w:rsidR="00D15BD5" w:rsidRDefault="00D15BD5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imación de horas/hombre restantes</w:t>
      </w:r>
    </w:p>
    <w:p w:rsidR="00D15BD5" w:rsidRDefault="00D15BD5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base a los datos obtenidos de las iteraciones anteriores podemos presentar la siguiente estimación de las horas/hombre que </w:t>
      </w:r>
      <w:r w:rsidR="005D1519">
        <w:rPr>
          <w:rFonts w:ascii="Arial" w:hAnsi="Arial" w:cs="Arial"/>
        </w:rPr>
        <w:t>se ocuparán</w:t>
      </w:r>
      <w:r>
        <w:rPr>
          <w:rFonts w:ascii="Arial" w:hAnsi="Arial" w:cs="Arial"/>
        </w:rPr>
        <w:t xml:space="preserve"> para implementar los casos de uso restantes.</w:t>
      </w:r>
      <w:r w:rsidR="005D1519">
        <w:rPr>
          <w:rFonts w:ascii="Arial" w:hAnsi="Arial" w:cs="Arial"/>
        </w:rPr>
        <w:t xml:space="preserve"> </w:t>
      </w:r>
    </w:p>
    <w:p w:rsidR="005D1519" w:rsidRDefault="005D1519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herramienta de gestión utilizada por el equipo de trabajo brinda la cantidad de horas utilizadas</w:t>
      </w:r>
      <w:r w:rsidR="00643479">
        <w:rPr>
          <w:rFonts w:ascii="Arial" w:hAnsi="Arial" w:cs="Arial"/>
        </w:rPr>
        <w:t>, en promedio,</w:t>
      </w:r>
      <w:r>
        <w:rPr>
          <w:rFonts w:ascii="Arial" w:hAnsi="Arial" w:cs="Arial"/>
        </w:rPr>
        <w:t xml:space="preserve"> en los casos de uso por complejidad:</w:t>
      </w:r>
    </w:p>
    <w:tbl>
      <w:tblPr>
        <w:tblStyle w:val="Sombreadoclaro-nfasis5"/>
        <w:tblW w:w="0" w:type="auto"/>
        <w:jc w:val="center"/>
        <w:tblLook w:val="04A0"/>
      </w:tblPr>
      <w:tblGrid>
        <w:gridCol w:w="4489"/>
        <w:gridCol w:w="4489"/>
      </w:tblGrid>
      <w:tr w:rsidR="005D1519" w:rsidRPr="005D1519" w:rsidTr="005D1519">
        <w:trPr>
          <w:cnfStyle w:val="100000000000"/>
          <w:jc w:val="center"/>
        </w:trPr>
        <w:tc>
          <w:tcPr>
            <w:cnfStyle w:val="001000000000"/>
            <w:tcW w:w="4489" w:type="dxa"/>
          </w:tcPr>
          <w:p w:rsidR="005D1519" w:rsidRPr="005D1519" w:rsidRDefault="005D1519" w:rsidP="005D1519">
            <w:pPr>
              <w:jc w:val="center"/>
              <w:rPr>
                <w:rFonts w:ascii="Arial" w:hAnsi="Arial" w:cs="Arial"/>
                <w:color w:val="auto"/>
              </w:rPr>
            </w:pPr>
            <w:r w:rsidRPr="005D1519">
              <w:rPr>
                <w:rFonts w:ascii="Arial" w:hAnsi="Arial" w:cs="Arial"/>
                <w:color w:val="auto"/>
              </w:rPr>
              <w:t>Complejidad del caso de uso</w:t>
            </w:r>
          </w:p>
        </w:tc>
        <w:tc>
          <w:tcPr>
            <w:tcW w:w="4489" w:type="dxa"/>
          </w:tcPr>
          <w:p w:rsidR="005D1519" w:rsidRPr="005D1519" w:rsidRDefault="005D1519" w:rsidP="005D1519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5D1519">
              <w:rPr>
                <w:rFonts w:ascii="Arial" w:hAnsi="Arial" w:cs="Arial"/>
                <w:color w:val="auto"/>
              </w:rPr>
              <w:t>Cantidad de horas</w:t>
            </w:r>
          </w:p>
        </w:tc>
      </w:tr>
      <w:tr w:rsidR="005D1519" w:rsidRPr="005D1519" w:rsidTr="005D1519">
        <w:trPr>
          <w:cnfStyle w:val="000000100000"/>
          <w:jc w:val="center"/>
        </w:trPr>
        <w:tc>
          <w:tcPr>
            <w:cnfStyle w:val="001000000000"/>
            <w:tcW w:w="4489" w:type="dxa"/>
          </w:tcPr>
          <w:p w:rsidR="005D1519" w:rsidRPr="005D1519" w:rsidRDefault="005D1519" w:rsidP="005D15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ja</w:t>
            </w:r>
          </w:p>
        </w:tc>
        <w:tc>
          <w:tcPr>
            <w:tcW w:w="4489" w:type="dxa"/>
          </w:tcPr>
          <w:p w:rsidR="005D1519" w:rsidRPr="005D1519" w:rsidRDefault="00643479" w:rsidP="005D151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</w:p>
        </w:tc>
      </w:tr>
      <w:tr w:rsidR="005D1519" w:rsidRPr="005D1519" w:rsidTr="005D1519">
        <w:trPr>
          <w:jc w:val="center"/>
        </w:trPr>
        <w:tc>
          <w:tcPr>
            <w:cnfStyle w:val="001000000000"/>
            <w:tcW w:w="4489" w:type="dxa"/>
          </w:tcPr>
          <w:p w:rsidR="005D1519" w:rsidRPr="005D1519" w:rsidRDefault="005D1519" w:rsidP="005D15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dia</w:t>
            </w:r>
          </w:p>
        </w:tc>
        <w:tc>
          <w:tcPr>
            <w:tcW w:w="4489" w:type="dxa"/>
          </w:tcPr>
          <w:p w:rsidR="005D1519" w:rsidRPr="005D1519" w:rsidRDefault="00643479" w:rsidP="005D1519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2</w:t>
            </w:r>
          </w:p>
        </w:tc>
      </w:tr>
      <w:tr w:rsidR="005D1519" w:rsidRPr="005D1519" w:rsidTr="005D1519">
        <w:trPr>
          <w:cnfStyle w:val="000000100000"/>
          <w:jc w:val="center"/>
        </w:trPr>
        <w:tc>
          <w:tcPr>
            <w:cnfStyle w:val="001000000000"/>
            <w:tcW w:w="4489" w:type="dxa"/>
          </w:tcPr>
          <w:p w:rsidR="005D1519" w:rsidRPr="005D1519" w:rsidRDefault="005D1519" w:rsidP="005D15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lta</w:t>
            </w:r>
          </w:p>
        </w:tc>
        <w:tc>
          <w:tcPr>
            <w:tcW w:w="4489" w:type="dxa"/>
          </w:tcPr>
          <w:p w:rsidR="005D1519" w:rsidRPr="005D1519" w:rsidRDefault="00643479" w:rsidP="005D151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8</w:t>
            </w:r>
          </w:p>
        </w:tc>
      </w:tr>
    </w:tbl>
    <w:p w:rsidR="005D1519" w:rsidRDefault="005D1519" w:rsidP="009C2C45">
      <w:pPr>
        <w:jc w:val="both"/>
        <w:rPr>
          <w:rFonts w:ascii="Arial" w:hAnsi="Arial" w:cs="Arial"/>
        </w:rPr>
      </w:pPr>
    </w:p>
    <w:p w:rsidR="005D1519" w:rsidRDefault="00643479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os casos de uso restantes expuestos anteriormente, podemos enunciar que para terminar con el proyecto deberemos insumir:</w:t>
      </w:r>
    </w:p>
    <w:tbl>
      <w:tblPr>
        <w:tblStyle w:val="Sombreadoclaro-nfasis5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643479" w:rsidRPr="00643479" w:rsidTr="00643479">
        <w:trPr>
          <w:cnfStyle w:val="100000000000"/>
        </w:trPr>
        <w:tc>
          <w:tcPr>
            <w:cnfStyle w:val="001000000000"/>
            <w:tcW w:w="2244" w:type="dxa"/>
          </w:tcPr>
          <w:p w:rsidR="00643479" w:rsidRPr="00643479" w:rsidRDefault="00643479" w:rsidP="00643479">
            <w:pPr>
              <w:jc w:val="center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Complejidad</w:t>
            </w:r>
          </w:p>
        </w:tc>
        <w:tc>
          <w:tcPr>
            <w:tcW w:w="2244" w:type="dxa"/>
          </w:tcPr>
          <w:p w:rsidR="00643479" w:rsidRPr="00643479" w:rsidRDefault="00643479" w:rsidP="00643479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Cantidad de CU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Horas/hombre x CU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Total horas/hombre</w:t>
            </w:r>
          </w:p>
        </w:tc>
      </w:tr>
      <w:tr w:rsidR="00643479" w:rsidRPr="00643479" w:rsidTr="00643479">
        <w:trPr>
          <w:cnfStyle w:val="000000100000"/>
        </w:trPr>
        <w:tc>
          <w:tcPr>
            <w:cnfStyle w:val="001000000000"/>
            <w:tcW w:w="2244" w:type="dxa"/>
          </w:tcPr>
          <w:p w:rsidR="00643479" w:rsidRPr="00643479" w:rsidRDefault="00643479" w:rsidP="0064347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ja</w:t>
            </w:r>
          </w:p>
        </w:tc>
        <w:tc>
          <w:tcPr>
            <w:tcW w:w="2244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357</w:t>
            </w:r>
          </w:p>
        </w:tc>
      </w:tr>
      <w:tr w:rsidR="00643479" w:rsidRPr="00643479" w:rsidTr="00643479">
        <w:tc>
          <w:tcPr>
            <w:cnfStyle w:val="001000000000"/>
            <w:tcW w:w="2244" w:type="dxa"/>
          </w:tcPr>
          <w:p w:rsidR="00643479" w:rsidRPr="00643479" w:rsidRDefault="00643479" w:rsidP="0064347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edia</w:t>
            </w:r>
          </w:p>
        </w:tc>
        <w:tc>
          <w:tcPr>
            <w:tcW w:w="2244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32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128</w:t>
            </w:r>
          </w:p>
        </w:tc>
      </w:tr>
      <w:tr w:rsidR="00643479" w:rsidRPr="00643479" w:rsidTr="00643479">
        <w:trPr>
          <w:cnfStyle w:val="000000100000"/>
        </w:trPr>
        <w:tc>
          <w:tcPr>
            <w:cnfStyle w:val="001000000000"/>
            <w:tcW w:w="2244" w:type="dxa"/>
          </w:tcPr>
          <w:p w:rsidR="00643479" w:rsidRPr="00643479" w:rsidRDefault="00643479" w:rsidP="0064347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lta</w:t>
            </w:r>
          </w:p>
        </w:tc>
        <w:tc>
          <w:tcPr>
            <w:tcW w:w="2244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78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100000"/>
              <w:rPr>
                <w:rFonts w:ascii="Arial" w:hAnsi="Arial" w:cs="Arial"/>
                <w:color w:val="auto"/>
              </w:rPr>
            </w:pPr>
            <w:r w:rsidRPr="00643479">
              <w:rPr>
                <w:rFonts w:ascii="Arial" w:hAnsi="Arial" w:cs="Arial"/>
                <w:color w:val="auto"/>
              </w:rPr>
              <w:t>234</w:t>
            </w:r>
          </w:p>
        </w:tc>
      </w:tr>
      <w:tr w:rsidR="00643479" w:rsidRPr="00643479" w:rsidTr="00643479">
        <w:tc>
          <w:tcPr>
            <w:cnfStyle w:val="001000000000"/>
            <w:tcW w:w="2244" w:type="dxa"/>
          </w:tcPr>
          <w:p w:rsidR="00643479" w:rsidRDefault="00643479" w:rsidP="006434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643479">
              <w:rPr>
                <w:rFonts w:ascii="Arial" w:hAnsi="Arial" w:cs="Arial"/>
                <w:b/>
                <w:color w:val="auto"/>
              </w:rPr>
              <w:t>Total</w:t>
            </w:r>
          </w:p>
        </w:tc>
        <w:tc>
          <w:tcPr>
            <w:tcW w:w="2245" w:type="dxa"/>
          </w:tcPr>
          <w:p w:rsidR="00643479" w:rsidRPr="00643479" w:rsidRDefault="00643479" w:rsidP="0064347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643479">
              <w:rPr>
                <w:rFonts w:ascii="Arial" w:hAnsi="Arial" w:cs="Arial"/>
                <w:b/>
                <w:color w:val="auto"/>
              </w:rPr>
              <w:t>719</w:t>
            </w:r>
          </w:p>
        </w:tc>
      </w:tr>
    </w:tbl>
    <w:p w:rsidR="00643479" w:rsidRDefault="00643479" w:rsidP="009C2C45">
      <w:pPr>
        <w:jc w:val="both"/>
        <w:rPr>
          <w:rFonts w:ascii="Arial" w:hAnsi="Arial" w:cs="Arial"/>
        </w:rPr>
      </w:pPr>
    </w:p>
    <w:p w:rsidR="007E74CF" w:rsidRDefault="007E74CF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clusión, la cantidad de horas restantes para cumplimentar con todos los objetivos del proyecto y lograr su completitud es de </w:t>
      </w:r>
      <w:r w:rsidRPr="007E74CF">
        <w:rPr>
          <w:rFonts w:ascii="Arial" w:hAnsi="Arial" w:cs="Arial"/>
          <w:b/>
        </w:rPr>
        <w:t>719 horas/hombre</w:t>
      </w:r>
      <w:r>
        <w:rPr>
          <w:rFonts w:ascii="Arial" w:hAnsi="Arial" w:cs="Arial"/>
        </w:rPr>
        <w:t xml:space="preserve"> aprox.</w:t>
      </w:r>
    </w:p>
    <w:p w:rsidR="006A3930" w:rsidRDefault="006A3930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ncluir este proyecto se realizarán 3 iteraciones, las cuales para seguir con una buena práctica serán iteraciones cortas, de aproximadamente 20 días. </w:t>
      </w:r>
    </w:p>
    <w:p w:rsidR="006A3930" w:rsidRDefault="006A3930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s iteraciones se efectuarán en las siguientes fechas:</w:t>
      </w:r>
    </w:p>
    <w:p w:rsidR="006A3930" w:rsidRDefault="006A3930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5: Enero 2014</w:t>
      </w:r>
    </w:p>
    <w:p w:rsidR="006A3930" w:rsidRDefault="006A3930" w:rsidP="006A3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6: Marzo 2014</w:t>
      </w:r>
    </w:p>
    <w:p w:rsidR="006A3930" w:rsidRDefault="006A3930" w:rsidP="006A3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7: Junio 2014</w:t>
      </w:r>
    </w:p>
    <w:p w:rsidR="003F337B" w:rsidRDefault="003F337B">
      <w:pPr>
        <w:rPr>
          <w:rFonts w:ascii="Arial" w:eastAsiaTheme="majorEastAsia" w:hAnsi="Arial" w:cs="Arial"/>
          <w:color w:val="365F91" w:themeColor="accent1" w:themeShade="BF"/>
          <w:sz w:val="32"/>
          <w:szCs w:val="32"/>
        </w:rPr>
      </w:pPr>
      <w:bookmarkStart w:id="4" w:name="_Toc372043088"/>
      <w:r>
        <w:rPr>
          <w:rFonts w:ascii="Arial" w:hAnsi="Arial" w:cs="Arial"/>
        </w:rPr>
        <w:br w:type="page"/>
      </w:r>
    </w:p>
    <w:p w:rsidR="007E74CF" w:rsidRDefault="007E74CF" w:rsidP="00F16744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stos</w:t>
      </w:r>
      <w:bookmarkEnd w:id="4"/>
    </w:p>
    <w:p w:rsidR="007E74CF" w:rsidRDefault="007E74CF" w:rsidP="007E74CF">
      <w:pPr>
        <w:rPr>
          <w:rFonts w:ascii="Arial" w:hAnsi="Arial" w:cs="Arial"/>
        </w:rPr>
      </w:pPr>
      <w:r>
        <w:rPr>
          <w:rFonts w:ascii="Arial" w:hAnsi="Arial" w:cs="Arial"/>
        </w:rPr>
        <w:t>Tomando como referencia un valor monetario de la hora/hombre de 80 $/hora podemos calcular el costo total del proyecto en cuestión.</w:t>
      </w:r>
    </w:p>
    <w:p w:rsidR="006A3930" w:rsidRDefault="007E74CF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03,1 horas * 80 $/hora = $152248</w:t>
      </w:r>
    </w:p>
    <w:p w:rsidR="001C3100" w:rsidRDefault="001C3100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ctualidad, el proyecto se encuentra en su iteración nº 4 y para concluir con el mismo el costo es el siguiente:</w:t>
      </w:r>
    </w:p>
    <w:p w:rsidR="001C3100" w:rsidRDefault="001C3100" w:rsidP="009C2C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19 horas * 80 $/hora = $57520</w:t>
      </w:r>
    </w:p>
    <w:p w:rsidR="001C3100" w:rsidRDefault="001C3100" w:rsidP="001C3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costo y el avance del proyecto estará dividido en 3 iteraciones, las cuales para seguir con una buena práctica serán iteraciones cortas, de aproximadamente 20 días. </w:t>
      </w:r>
    </w:p>
    <w:p w:rsidR="001C3100" w:rsidRDefault="001C3100" w:rsidP="001C3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s iteraciones se efectuarán en las siguientes fechas:</w:t>
      </w:r>
    </w:p>
    <w:p w:rsidR="001C3100" w:rsidRDefault="001C3100" w:rsidP="001C3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5: Enero 2014</w:t>
      </w:r>
    </w:p>
    <w:p w:rsidR="001C3100" w:rsidRDefault="001C3100" w:rsidP="001C3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6: Marzo 2014</w:t>
      </w:r>
    </w:p>
    <w:p w:rsidR="001C3100" w:rsidRDefault="001C3100" w:rsidP="001C3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ración 7: Junio 2014</w:t>
      </w:r>
    </w:p>
    <w:p w:rsidR="001C3100" w:rsidRPr="00D15BD5" w:rsidRDefault="001C3100" w:rsidP="001C3100">
      <w:pPr>
        <w:jc w:val="both"/>
        <w:rPr>
          <w:rFonts w:ascii="Arial" w:hAnsi="Arial" w:cs="Arial"/>
        </w:rPr>
      </w:pPr>
    </w:p>
    <w:sectPr w:rsidR="001C3100" w:rsidRPr="00D15BD5" w:rsidSect="00A273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0B" w:rsidRDefault="00924F0B" w:rsidP="00EF2E1D">
      <w:pPr>
        <w:spacing w:after="0" w:line="240" w:lineRule="auto"/>
      </w:pPr>
      <w:r>
        <w:separator/>
      </w:r>
    </w:p>
  </w:endnote>
  <w:endnote w:type="continuationSeparator" w:id="1">
    <w:p w:rsidR="00924F0B" w:rsidRDefault="00924F0B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79" w:rsidRPr="000E338B" w:rsidRDefault="00F50BC2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643479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643479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A11C89" w:rsidRPr="00A11C89">
      <w:rPr>
        <w:rFonts w:ascii="Arial" w:hAnsi="Arial" w:cs="Arial"/>
        <w:noProof/>
        <w:lang w:val="es-ES"/>
      </w:rPr>
      <w:t>9</w:t>
    </w:r>
    <w:r w:rsidRPr="000E338B">
      <w:rPr>
        <w:rFonts w:ascii="Arial" w:hAnsi="Arial" w:cs="Arial"/>
      </w:rPr>
      <w:fldChar w:fldCharType="end"/>
    </w:r>
    <w:r w:rsidR="00643479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A11C89" w:rsidRPr="00A11C89">
        <w:rPr>
          <w:rFonts w:ascii="Arial" w:hAnsi="Arial" w:cs="Arial"/>
          <w:noProof/>
          <w:lang w:val="es-ES"/>
        </w:rPr>
        <w:t>10</w:t>
      </w:r>
    </w:fldSimple>
  </w:p>
  <w:p w:rsidR="00643479" w:rsidRDefault="006434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0B" w:rsidRDefault="00924F0B" w:rsidP="00EF2E1D">
      <w:pPr>
        <w:spacing w:after="0" w:line="240" w:lineRule="auto"/>
      </w:pPr>
      <w:r>
        <w:separator/>
      </w:r>
    </w:p>
  </w:footnote>
  <w:footnote w:type="continuationSeparator" w:id="1">
    <w:p w:rsidR="00924F0B" w:rsidRDefault="00924F0B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643479" w:rsidRPr="00A22C94" w:rsidTr="001D34C3">
      <w:tc>
        <w:tcPr>
          <w:tcW w:w="1696" w:type="dxa"/>
          <w:vMerge w:val="restart"/>
          <w:vAlign w:val="center"/>
        </w:tcPr>
        <w:p w:rsidR="00643479" w:rsidRPr="00A22C94" w:rsidRDefault="00643479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643479" w:rsidRPr="00A22C94" w:rsidRDefault="00643479" w:rsidP="00080989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Pr</w:t>
          </w:r>
          <w:r>
            <w:rPr>
              <w:rFonts w:ascii="Arial" w:hAnsi="Arial" w:cs="Arial"/>
            </w:rPr>
            <w:t>oyecto</w:t>
          </w:r>
          <w:r w:rsidRPr="00A22C9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–</w:t>
          </w:r>
          <w:r w:rsidRPr="00A22C9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Costos y Presupuestación</w:t>
          </w:r>
        </w:p>
      </w:tc>
      <w:tc>
        <w:tcPr>
          <w:tcW w:w="1603" w:type="dxa"/>
        </w:tcPr>
        <w:p w:rsidR="00643479" w:rsidRPr="00A22C94" w:rsidRDefault="00A11C89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.A.P.O</w:t>
          </w:r>
        </w:p>
      </w:tc>
    </w:tr>
    <w:tr w:rsidR="00643479" w:rsidRPr="00A22C94" w:rsidTr="001D34C3">
      <w:tc>
        <w:tcPr>
          <w:tcW w:w="1696" w:type="dxa"/>
          <w:vMerge/>
        </w:tcPr>
        <w:p w:rsidR="00643479" w:rsidRPr="00A22C94" w:rsidRDefault="00643479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643479" w:rsidRPr="00A22C94" w:rsidRDefault="00643479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643479" w:rsidRPr="00A22C94" w:rsidRDefault="00643479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643479" w:rsidRDefault="0064347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80989"/>
    <w:rsid w:val="000C1BDA"/>
    <w:rsid w:val="000D1766"/>
    <w:rsid w:val="000E338B"/>
    <w:rsid w:val="001C3100"/>
    <w:rsid w:val="001D34C3"/>
    <w:rsid w:val="00262542"/>
    <w:rsid w:val="002929F8"/>
    <w:rsid w:val="003B6B1C"/>
    <w:rsid w:val="003D4A9B"/>
    <w:rsid w:val="003F337B"/>
    <w:rsid w:val="00423B84"/>
    <w:rsid w:val="004352DD"/>
    <w:rsid w:val="00442917"/>
    <w:rsid w:val="004A6F5F"/>
    <w:rsid w:val="005575DB"/>
    <w:rsid w:val="00570DCA"/>
    <w:rsid w:val="005D1519"/>
    <w:rsid w:val="005F7EAB"/>
    <w:rsid w:val="00643479"/>
    <w:rsid w:val="006A3930"/>
    <w:rsid w:val="006E0C1A"/>
    <w:rsid w:val="00742C65"/>
    <w:rsid w:val="00761CA5"/>
    <w:rsid w:val="00770896"/>
    <w:rsid w:val="007E74CF"/>
    <w:rsid w:val="00924F0B"/>
    <w:rsid w:val="009C2C45"/>
    <w:rsid w:val="00A11C89"/>
    <w:rsid w:val="00A22C94"/>
    <w:rsid w:val="00A273F8"/>
    <w:rsid w:val="00AD4CE7"/>
    <w:rsid w:val="00B92A74"/>
    <w:rsid w:val="00D15BD5"/>
    <w:rsid w:val="00E314B0"/>
    <w:rsid w:val="00EB67AE"/>
    <w:rsid w:val="00EF2E1D"/>
    <w:rsid w:val="00F12FE7"/>
    <w:rsid w:val="00F16744"/>
    <w:rsid w:val="00F5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766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table" w:styleId="Sombreadoclaro-nfasis1">
    <w:name w:val="Light Shading Accent 1"/>
    <w:basedOn w:val="Tablanormal"/>
    <w:uiPriority w:val="60"/>
    <w:rsid w:val="009C2C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2625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570D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F1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42C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86D51-0C60-4D39-AC58-3102FC3A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53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Costos y Presupuesto</dc:subject>
  <dc:creator>Grupo 5:	Barros, Maximiliano	54056	Biancato, Enzo		54452	García, Mauro		53879	López Arzuaga, Ignacio	54623	Spesot, Alexis		54407Profesor: Gastañaga, Iris Nancy (Titular)Savi, Cecilia Andrea (JTP)</dc:creator>
  <cp:lastModifiedBy>Mau</cp:lastModifiedBy>
  <cp:revision>16</cp:revision>
  <dcterms:created xsi:type="dcterms:W3CDTF">2013-11-12T12:04:00Z</dcterms:created>
  <dcterms:modified xsi:type="dcterms:W3CDTF">2013-11-12T21:12:00Z</dcterms:modified>
</cp:coreProperties>
</file>